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reate Sequence - Given Rule and 1st Te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919200632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